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and GUIDESTONE CAPITAL MANAGEMENT, LLC, a limited liability company organized under the laws of the State of Texas (“Adviser”), and THE LONDON COMPANY OF VIRGINIA, LLC, a registered investment adviser organized under the laws of the State of Delaware (“Sub-Adviser”).</w:t>
        <w:br/>
        <w:t>WHEREAS, the Adviser has entered into an Investment Advisory Agreement (“Management Agreement”) with the Trust, an open-end management investment company registered under the Investment Company Act of 1940, as amended (“1940 Act”); and</w:t>
        <w:br/>
        <w:t>WHEREAS, the Value Equity Fund is a series of the Trust (“Fund”); and</w:t>
        <w:br/>
        <w:t>WHEREAS, under the Management Agreement, the Adviser has agreed to provide certain investment advisory services to the Fund; and</w:t>
        <w:br/>
        <w:t>WHEREAS, the Adviser is authorized under the Management Agreement to delegate certain of its investment advisory responsibilities to one or more persons or companies; and</w:t>
        <w:br/>
        <w:t>WHEREAS, the Board of Trustees of the Trust (“Board”) and the Adviser desire that the Adviser retain the Sub-Adviser to render investment advisory services for the portion of the Fund’s assets allocated to the Sub-Adviser, as determined from time to time by the Adviser,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and employ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render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Sub-Adviser is authorized on behalf of the Fund Account to enter into and execute any documents required to effect transactions with respect to the Fund Account, provided that such transactions are in accord with the 1940 Act, the Registration Statement and with all written guidelines, policies and procedures adopted by the Trust or the Adviser that are provided to the Sub-Adviser.</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once they have been received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it will seek to obtain the best net result in terms of price and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including brokers that may be affiliates of the Sub-Adviser to the extent permitted by Section 3(d) hereof) who provide the Sub-Adviser with research, analysis, advice and similar services to execute portfolio transactions, and the Sub-Adviser may pay to those brokers in return for brokerage and research services a higher commission than may be charged by other brok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Subject to seeking best execution, the Board or the Adviser may direct the Sub-Adviser to effect transactions in portfolio securities through broker-dealers in a manner that will help generate resources to pay the costs of certain expenses that the Trust is required to pay or for which the Trust is required to arrange payment. The Sub-Adviser agrees to provide the Adviser with reports or other information regarding brokerage and benefits received therefrom, upon the Adviser’s reasonable request.</w:t>
        <w:br/>
        <w:t xml:space="preserve">  2</w:t>
        <w:br/>
        <w:t>In no instance will portfolio securities or other assets be purchased from or sold to the Sub-Adviser, any other investment sub-adviser that serves as sub-adviser to one or more series of the Trust, or any affiliated person thereof, except in accordance with the 1940 Act, the Investment Advisers Act of 1940, as amended (“Advisers Act”), and the rules under each, and all other federal and state laws or regulations applicable to the Trust and the Fund, or in accordance with an order of exemption received from the United States Securities and Exchange Commission (“SEC”).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account.</w:t>
        <w:br/>
        <w:t>(d) Except as permitted by law or an exemptive order or rule of the SEC, and the Trust’s policies and procedures adopted thereunder, the Sub-Adviser agrees that it will not execute without the prior written approval of the Adviser any portfolio transactions for the Fund Account with a broker or dealer which is (i) an affiliated person of the Trust, the Adviser or any sub-adviser for any series of the Trust; (ii) a principal underwriter of the Trust’s shares; or (iii) an affiliated person of such an affiliated person or principal underwriter. The Adviser agrees that it will provide the Sub-Adviser with a written list of such brokers and dealers and will, from time to time, update such list as necessary. The Sub-Adviser agrees that it will provide the Adviser with a written list of brokers and dealers that are affiliates of the Sub-Adviser and will, from time to time, update such list as necessary.</w:t>
        <w:br/>
        <w:t>(e) In furnishing services hereunder, to the extent prohibited under,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and (iii) a successor sub-adviser of the Fund in order to effect an orderly transition of sub-advisory duties so long as such consultations do not concern transactions prohibited by Section 17(a) of the 1940 Act.</w:t>
        <w:br/>
        <w:t xml:space="preserve">  3</w:t>
        <w:br/>
        <w:t>(f) The Sub-Adviser will maintain all books and records required to be maintained pursuant to the 1940 Act and the rules and regulations promulgated thereunder and any other applicable legal provisions, including the Advisers Act, the 1934 Act, the Commodity Exchange Act,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and may not be withheld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w:t>
        <w:br/>
        <w:t>(g) All transactions will be consummated by payment to or delivery by the custodian designated by the Trust (the “Custodian”), or such depositories or agents as may be designated by the Custodian in writing, of all assets due to or from the Fund Account, and the Sub-Adviser shall not have possession or custody thereof. The Sub-Adviser shall advise the Custodian and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other than acts or omissions arising in reliance on instructions of the Sub-Adviser, and except that it shall be the responsibility of the Sub-Adviser to notify the Adviser if the Custodian fails to confirm in writing proper execution of the instructions.</w:t>
        <w:br/>
        <w:t>(h) The Sub-Adviser agrees to provide, at such times as shall be reasonably requested by the Board or the Adviser, the analysis and reports specified on Schedule A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i) The Adviser hereby acknowledges that the Sub-Adviser is not responsible for pricing portfolio securities for purposes of calculating the Fund’s net asset value. Notwithstanding the foregoing, in accordance with procedures adopted by the Board, as amended from time to time, the Sub-Adviser will timely assist the Administrator and/or the Fund in determining the fair valuation of all portfolio securities held in the Fund Account and will use its reasonable efforts to arrange for the provision of valuation information or a price(s) for each portfolio security held in the Fund Account for which the Administrator does not obtain prices in the ordinary course of business from an automated pricing service. The Sub-Adviser shall promptly notify the Adviser if, for any reason, the Sub-Adviser believes that the price of any security or other investment in the Fund Account may not accurately reflect the value thereof. The Sub-Adviser will maintain adequate records with respect to securities valuation information provided hereunder, and shall provide such information to the Adviser upon request, with such records being deemed Fund records.</w:t>
        <w:br/>
        <w:t xml:space="preserve">  4</w:t>
        <w:br/>
        <w:t>(j) The Sub-Adviser shall provide reasonable assistance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draft reports to shareholders, Registration Statements or portions thereof that relate to the Fund or the Sub-Adviser and other documents provided to the Sub-Adviser, provide comments on such drafts on a timely basis, and provide certifications or sub-certifications on a timely basis as to the accuracy of the information contained in such reports or other documents. The Sub-Adviser will prepare and cause to be filed in a timely manner Form 13F and, if required, Schedule 13G with respect to securities held for the Fund Account.</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and the rules and regulations promulgated by the SEC thereunder, and Rule 38a-1 of the 1940 Act. Specifically, the Sub-Adviser agrees to (a) certify periodically, upon the reasonable request of the Trust, that with respect to the Fund Account and the Sub-Adviser’s provision of portfolio management services hereunder, it is in compliance with all applicable “federal securities laws”, as required by Rule 38a-l under the 1940 Act, and Rule 206(4)-7 under the Advisers Act; (b) upon request and reasonable prior notice, cooperate with third-party audits arranged by the Trust to evaluate the effectiveness of the Trust’s compliance controls; (c) upon request and reasonable prior notice, provide the Trust’s chief compliance officer with direct access to its chief compliance officer (or his/her designee); and (d) upon request, provide the Trust’s chief compliance officer with periodic reports.</w:t>
        <w:br/>
        <w:t>(l) The Sub-Adviser is permitted to use persons employed by an “affiliated person” (as defined in the 1940 Act) of the Sub-Adviser, each of whom shall be treated as an “associated person” of the Sub-Adviser (as defined in the Advisers Act) to assist in providing discretionary investment advisory services under the Agreement to the extent not prohibited by, or inconsistent with, applicable law, including the requirements of the 1940 Act and Advisers Act, the rules thereunder, and relevant positions of the SEC and its staff. In addition, Sub-Adviser is permitted to use affiliates and employees of such affiliates, to assist in providing non-discretionary investment advisory services. The Sub-Adviser will be responsible under the Agreement for any action taken by such person on behalf of the Sub-Adviser in assisting the Sub-Adviser under the Agreement to the same extent as if the Sub-Adviser had taken such action directly. All fees and/or other compensation payable to a participating affiliate shall be the sole responsibility of the Sub-Adviser and neither the Fund nor the Adviser shall have any obligation to pay any fee or compensation to such participating affiliate. To the extent the Sub-Adviser utilizes the services of a participating affiliate under this Section 3(l), it will provide the Adviser and the Fund with 30 days’ written notice, which will include the identity of the participating affiliate and such other information reasonably requested by the Adviser or the Fund.</w:t>
        <w:br/>
        <w:t xml:space="preserve">  5</w:t>
        <w:br/>
        <w:t>(m) The Sub-Adviser will not be responsible for making any class action filings, including bankruptcies, on behalf of the Fund Account. The Sub-Adviser shall use best efforts to promptly provide the Trust and the Adviser with any information it receives regarding class action claims or any other legal matters involving any asset held in the Fund Account and shall cooperate with the Trust and the Adviser to the extent necessary for the Trust or the Adviser to pursue and/or participate in any such action. The Sub-Adviser will also promptly notify the Trust and the Adviser if the Sub-Adviser determines to opt out of a class action litigation or otherwise commence an independent litigation (domestic or foreign) for securities held or previously held by the Fund Account.</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under each; (ii) the requirements of Subchapter M of the Internal Revenue Code of 1986, as amended (“Code”), applicable to regulated investment companies; (iii) the CEA;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Unless the Adviser gives written instructions to the contrary, the Sub-Adviser shall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practicable (i) any proposed update of such policies and procedures; and (ii) such other information as is necessary to assist the Adviser in complying with Rule 206(4)-6 under the Advisers Act.</w:t>
        <w:br/>
        <w:t>6. Expenses. During the term of this Agreement, the Sub-Adviser will bear all expenses incurred by it in connection with its services under this Agreement other than the cost of securities (including brokerage commissions, transactional fees and taxes, if any) purchased for the Fund. The Fund shall be responsible for its expenses.</w:t>
        <w:br/>
        <w:t xml:space="preserve">  6</w:t>
        <w:br/>
        <w:t>7. Compensation. The compensation of the Sub-Adviser for its services under this Agreement shall be calculated daily and paid monthly by the Trust, and not the Adviser, in accordance with the attached Schedule B. The Sub-Adviser shall not be responsible for any expenses incurred by the Fund or the Trust.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The Sub-Adviser agrees that if it enters into another agreement for a substantially identical investment strategy with respect to the same or a lower level of assets as the Fund Account for which the compensation to the Sub-Adviser under such agreement is lower than the compensation paid by the Fund as set forth in Schedule B, it will notify the Trust and the Adviser of the lower fee. For the avoidance of doubt, this notification refers to accounts with comparable service level and vehicle.</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or breach of its duties or obligations hereunder, whether express or implied.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damages, liabilities, costs and expenses (including legal) (“Losses”) incurred by the Sub-Adviser by reason of or arising out of any act or omission by the Adviser under this Agreement, if such act or omission involves the gross negligence, willful misfeasance, bad faith or breach of fiduciary duty of the Adviser, or any breach of warranty, representation or agreement hereunder, except to the extent that such Losses arise as a result of the gross negligence, willful misfeasance or bad faith of the Sub-Adviser or the Sub-Adviser’s breach of duty or obligations hereunder.</w:t>
        <w:br/>
        <w:t>(b) The Trust shall indemnify the Sub-Adviser and any of its directors, officers, employees and affiliates for all losses, damages, liabilities, costs and expenses (including legal) (“Losses”) incurred by the Sub-Adviser by reason of or arising out of any act or omission by the Trust under this Agreement, if such act or omission involves the gross negligence, willful misfeasance, bad faith or breach of fiduciary duty of the Trust, or any breach of warranty, representation or agreement hereunder, except to the extent that such Losses arise as a result of the gross negligence, willful misfeasance or bad faith of the Sub-Adviser or the Sub-Adviser’s breach of duty or obligations hereunder.</w:t>
        <w:br/>
        <w:t>(c) The Sub-Adviser shall indemnify the Adviser and any of its directors, officers, employees and affiliates for all losses, damages, liabilities, costs and expenses (including legal)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breach of duty or obligations hereunder.</w:t>
        <w:br/>
        <w:t xml:space="preserve">  7</w:t>
        <w:br/>
        <w:t>(d) The Sub-Adviser shall indemnify the Trust and any of its trustees, officers, employees and affiliates for all losses, damages, liabilities, costs and expenses (including legal)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Trust’s breach of duty or obligations hereunder.</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 (“Securities Act”).</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an investment adviser of an investment company pursuant to Section 9(a) of the 1940 Act or otherwise.</w:t>
        <w:br/>
        <w:t xml:space="preserve">  8</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Trust and Adviser of any breach of this Agreement, if any representation under this Agreement becomes untrue or the occurrence of any event that could reasonably have a materially adverse impact on the Sub-Adviser’s ability to provide services under this Agreement or would disqualify the Sub-Adviser from serving as an investment adviser of an investment company pursuant to Section 9(a) of the 1940 Act or otherwise. The Sub-Adviser will also promptly notify the Trust and the Adviser if it is served or otherwise receives notice of any action, suit, proceeding, inquiry or investigation, at law or in equity, or any threat thereof, before or by any court, public board or body, directly involving the affairs of the Fund as well as any non-routine contact from the SEC or other regulator. The Sub-Adviser further agrees to notify the Adviser or the Trust promptly if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amendments thereto. The Sub-Adviser will notify the Adviser promptly of any material compliance matters (as defined in Rule 38a-1 under the 1940 Act) relating directly or indirectly to, or could reasonably be expected to have an impact on, the Fund Account, the Fund, the Trust, the Adviser or the Sub-Adviser and any actions taken in response to issues or items raised by the SEC or other regulator.</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 promptly report to the Board in writing any material amendments to its code of ethics; (ii) immediately furnish to the Board all information regarding any material violation of the code of ethics by any person who would be considered an Access Person under the Trust’s and Adviser’s code of ethics, if such person were not subject to the Sub-Adviser’s code of ethics; and (iii)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c)(1) and all other records relevant to the Sub-Adviser’s code of ethics.</w:t>
        <w:br/>
        <w:t xml:space="preserve">  9</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 Such amendments shall reflect significant developments affecting the Sub-Adviser, as required by the Advisers Act.</w:t>
        <w:br/>
        <w:t>(e) The Sub-Adviser will notify the Trust and the Adviser of any change of control of the Sub-Adviser, including any change of its general partners,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promptly after such change. The Sub-Adviser agrees to bear all reasonable expenses of the Trust and Adviser, if any, arising out of such change.</w:t>
        <w:br/>
        <w:t>(f) The Sub-Adviser agrees to maintain an appropriate level of errors and omissions or professional liability insurance coverage in an amount agreed upon from time to time by the Adviser and Sub-Adviser from insurance providers that are in the business of regularly providing insurance coverage to investment advisers. In no event shall such coverage be less than $5,000,000. The Sub-Adviser shall upon request provide to the Adviser any information it may reasonably require concerning the amount or scope of such insurance. The Sub-Adviser shall provide written notice to the Adviser (i) of any material changes in its insurance policies or insurance coverage; or (ii) if any material claims will be made on its insurance policies.</w:t>
        <w:br/>
        <w:t>(g) The Sub-Adviser will not, in violation of applicable law or regulation, use any material, non-public information concerning portfolio companies that may be in or come into its possession or the possession of any of its affiliates or employees in providing investment advice or investment management services to the Fund.</w:t>
        <w:br/>
        <w:t>(h) The Sub-Adviser agrees that neither it, nor any of its affiliates, will in any way refer directly or indirectly to its relationship with the Trust, the Fund, the Adviser or any of their respective affiliates in offering, marketing or other promotional materials without the express written consent of the Adviser. For clarity purposes, the Sub-Adviser may identify itself as a client of the Fund during the term of this Agreement, which such right terminating upon termination of this Agreement, and the Sub-Adviser may use the performance of the Fund Account in its composite performance.</w:t>
        <w:br/>
        <w:t xml:space="preserve">  10</w:t>
        <w:br/>
        <w:t>(i) The Sub-Adviser agrees to notify the Adviser, as soon as practicable, of errors, including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FTC and a member of the NFA or exempt or excluded from CFTC registration requirements.</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agency,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and that such persons comply with the confidentiality provisions of this Agreement. The provisions of this Section 14 shall survive any termination of this Agreement.</w:t>
        <w:br/>
        <w:t>15. Authorized Representatives of the Adviser. The Sub-Adviser is expressly authorized to rely upon any and all instructions, approvals and notices given on behalf of the Adviser by any one or more of those persons designated as representatives of the Adviser whose names, titles and specimen signatures appear in Schedule C attached hereto. The Adviser may amend such Schedule C from time to time by written notice to the Sub-Adviser. The Sub-Adviser shall continue to rely upon these instructions until notified by the Adviser to the contrary.</w:t>
        <w:br/>
        <w:t>16.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of any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 xml:space="preserve">  11</w:t>
        <w:br/>
        <w:t>(c) This Agreement may be terminated at any time, without the payment of any penalty, by the Adviser immediately upon written notice to the Sub-Adviser.</w:t>
        <w:br/>
        <w:t>(d) This Agreement shall terminate automatically in the event of its assignment by the Sub-Adviser, or upon the termination of the Management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7.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Trust receives an SEC order or no-action letter permitting it to modify the Agreement without such vote or a regulation exists under the 1940 Act that permits such action without such vote).</w:t>
        <w:br/>
        <w:t>18.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9.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20.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1.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will provide copies of such items to the Sub-Adviser upon request within a reasonable time following such use, publication or distribution.</w:t>
        <w:br/>
        <w:t xml:space="preserve">  12</w:t>
        <w:br/>
        <w:t>22.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3. Severability. If any provision of this Agreement is held or made invalid by a court decision, statute, rule or otherwise, the remainder of this Agreement shall not be affected thereby.</w:t>
        <w:br/>
        <w:t>24. Miscellaneous.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5.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facsimile or email) or a similar means of same day delivery which provides evidence of receipt (or with a confirming copy by mail as set forth herein). All notices provided to Adviser will be sent to the attention of Xxxxxxx Xxxxxxxx. All notices provided to the Sub-Adviser will be sent to the attention of Xxxxxxx Xxxxxxxx.</w:t>
        <w:br/>
        <w:t>[rest of page left intentionally blank]</w:t>
        <w:br/>
        <w:t xml:space="preserve">  13</w:t>
        <w:br/>
        <w:t>IN WITNESS WHEREOF, the parties hereto have caused this instrument to be executed by their duly authorized signatories as of March 4, 2020.1</w:t>
        <w:br/>
        <w:t xml:space="preserve">              GUIDESTONE FUNDS – VALUE EQUITY FUND</w:t>
        <w:br/>
        <w:t xml:space="preserve">        5005 Xxxxxx X. Xxxxxxx Freeway</w:t>
        <w:br/>
        <w:t xml:space="preserve">        Suite 2200</w:t>
        <w:br/>
        <w:t xml:space="preserve">        Dallas, Texas 75244</w:t>
        <w:br/>
        <w:t xml:space="preserve">Attest        </w:t>
        <w:br/>
        <w:t xml:space="preserve">By:           By:    </w:t>
        <w:br/>
        <w:t>Name:   Xxxxxxx Xxxxxxxx       Name:   Xxxx X. Xxxxx</w:t>
        <w:br/>
        <w:t>Title:   Vice President – Fund Operations       Title:   President</w:t>
        <w:br/>
        <w:t xml:space="preserve">        GUIDESTONE CAPITAL MANAGEMENT, LLC</w:t>
        <w:br/>
        <w:t xml:space="preserve">        5005 Xxxxxx X. Xxxxxxx Freeway</w:t>
        <w:br/>
        <w:t xml:space="preserve">        Suite 2200</w:t>
        <w:br/>
        <w:t xml:space="preserve">        Dallas, Texas 75244</w:t>
        <w:br/>
        <w:t xml:space="preserve">Attest        </w:t>
        <w:br/>
        <w:t xml:space="preserve">By:           By:    </w:t>
        <w:br/>
        <w:t>Name:   Xxxx X. Xxxxx       Name:   Xxxxx X. Xxxxx</w:t>
        <w:br/>
        <w:t>Title:   Vice President and Chief Investment Officer       Title:   President</w:t>
        <w:br/>
        <w:t xml:space="preserve">        THE LONDON COMPANY OF VIRGINIA, LLC</w:t>
        <w:br/>
        <w:t xml:space="preserve">        0000 Xxxxxxxx Xxxxx</w:t>
        <w:br/>
        <w:t xml:space="preserve">        Suite 301</w:t>
        <w:br/>
        <w:t xml:space="preserve">        Richmond, Virginia 23226</w:t>
        <w:br/>
        <w:t xml:space="preserve">Attest               </w:t>
        <w:br/>
        <w:t xml:space="preserve">By:            By:          </w:t>
        <w:br/>
        <w:t xml:space="preserve">Name:            Name:     </w:t>
        <w:br/>
        <w:t xml:space="preserve">Title:            Title:     </w:t>
        <w:br/>
        <w:t xml:space="preserve">  1 </w:t>
        <w:br/>
        <w:t>Original Agreement dated March 4, 2020.</w:t>
        <w:br/>
        <w:t xml:space="preserve">  14</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THE LONDON COMPANY OF VIRGINIA, LLC, a registered investment adviser organized under the laws of the State of Delaware (“Sub-Adviser”).</w:t>
        <w:br/>
        <w:t>WHEREAS, Sub-Adviser provides investment management services to the Trust pursuant to the Sub-Advisory Agreement, dated as of March 4,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A is hereby amended to delete “Updated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5</w:t>
        <w:br/>
        <w:t>IN WITNESS WHEREOF, the parties hereto have caused this Amendment to be executed by a duly authorized officer on one or more counterparts as of the date and year written above.</w:t>
        <w:br/>
        <w:t xml:space="preserve">  GUIDESTONE FUNDS</w:t>
        <w:br/>
        <w:t xml:space="preserve">By:    </w:t>
        <w:br/>
        <w:t>Name:</w:t>
        <w:br/>
        <w:t xml:space="preserve">  Xxxxx X. Xxxxx</w:t>
        <w:br/>
        <w:t>Title:</w:t>
        <w:br/>
        <w:t xml:space="preserve">  President</w:t>
        <w:br/>
        <w:t>GUIDESTONE CAPITAL MANAGEMENT, LLC</w:t>
        <w:br/>
        <w:t xml:space="preserve">By:    </w:t>
        <w:br/>
        <w:t>Name:</w:t>
        <w:br/>
        <w:t xml:space="preserve">  Xxxxxxx Xxxxxxxx</w:t>
        <w:br/>
        <w:t>Title:</w:t>
        <w:br/>
        <w:t xml:space="preserve">  Vice President – Investment Officer</w:t>
        <w:br/>
        <w:t>THE LONDON COMPANY OF VIRGINIA, LLC</w:t>
        <w:br/>
        <w:t xml:space="preserve">By:    </w:t>
        <w:br/>
        <w:t>Name:</w:t>
        <w:br/>
        <w:t>Title:</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